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父母  好家教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父母  好家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65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好父母  好家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